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496"/>
        <w:gridCol w:w="894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245A42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F1589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DEE418A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írculo: </w:t>
            </w:r>
          </w:p>
          <w:p w14:paraId="76D9C638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scribiendo las relaciones entre el radio, el diámetro y el perímetro del círculo. </w:t>
            </w:r>
          </w:p>
          <w:p w14:paraId="6FA1E559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ando de manera intuitiva el perímetro y el área de un círculo. </w:t>
            </w:r>
          </w:p>
          <w:p w14:paraId="6048EB1C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s aproximaciones del perímetro y del área en la resolución de problemas geométricos de otras asignaturas y de la vida diaria. </w:t>
            </w:r>
          </w:p>
          <w:p w14:paraId="3C643CA6" w14:textId="77777777" w:rsidR="003333FF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Identificándolo como lugar geométrico.</w:t>
            </w:r>
          </w:p>
          <w:p w14:paraId="40D7E5D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0A7A82" w14:textId="19F0A41B" w:rsidR="00431C57" w:rsidRDefault="007B1CB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280" w:dyaOrig="1950" w14:anchorId="1A17B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97.5pt" o:ole="">
                  <v:imagedata r:id="rId8" o:title=""/>
                </v:shape>
                <o:OLEObject Type="Embed" ProgID="PBrush" ShapeID="_x0000_i1025" DrawAspect="Content" ObjectID="_1653293295" r:id="rId9"/>
              </w:object>
            </w:r>
          </w:p>
          <w:p w14:paraId="3C5958A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8E31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BB393B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CEA64E0" w:rsidR="00431C57" w:rsidRP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0FB58255" w:rsidR="008A234E" w:rsidRDefault="007B1CB4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AC65C2" w14:textId="316E33A1" w:rsidR="007B1CB4" w:rsidRDefault="009F6E74" w:rsidP="000B01CC">
            <w:r>
              <w:object w:dxaOrig="8730" w:dyaOrig="4125" w14:anchorId="78C8EDDB">
                <v:shape id="_x0000_i1026" type="#_x0000_t75" style="width:436.5pt;height:206.25pt" o:ole="">
                  <v:imagedata r:id="rId10" o:title=""/>
                </v:shape>
                <o:OLEObject Type="Embed" ProgID="PBrush" ShapeID="_x0000_i1026" DrawAspect="Content" ObjectID="_1653293296" r:id="rId11"/>
              </w:object>
            </w:r>
          </w:p>
          <w:p w14:paraId="6BBF7B2E" w14:textId="0EAE46E1" w:rsidR="005613A4" w:rsidRPr="007B1CB4" w:rsidRDefault="003603A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8010" w:dyaOrig="4560" w14:anchorId="5F8AEB54">
                <v:shape id="_x0000_i1030" type="#_x0000_t75" style="width:377.25pt;height:214.5pt" o:ole="">
                  <v:imagedata r:id="rId12" o:title=""/>
                </v:shape>
                <o:OLEObject Type="Embed" ProgID="PBrush" ShapeID="_x0000_i1030" DrawAspect="Content" ObjectID="_1653293297" r:id="rId13"/>
              </w:object>
            </w:r>
          </w:p>
          <w:p w14:paraId="64300A2E" w14:textId="77777777" w:rsidR="007B1CB4" w:rsidRDefault="007B1CB4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58F056" w14:textId="77777777" w:rsidR="003603A1" w:rsidRPr="003603A1" w:rsidRDefault="003603A1" w:rsidP="003603A1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603A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</w:t>
            </w:r>
          </w:p>
          <w:p w14:paraId="328ED64C" w14:textId="7553A699" w:rsidR="00004CC1" w:rsidRPr="00B731D1" w:rsidRDefault="003603A1" w:rsidP="003603A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03A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Los alumnos observarán que los factores para calcular el perímetro y el área del círculo se parecen. El profesor informa que los factores que resultan de la </w:t>
            </w:r>
            <w:proofErr w:type="gramStart"/>
            <w:r w:rsidRPr="003603A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xperimentación,</w:t>
            </w:r>
            <w:proofErr w:type="gramEnd"/>
            <w:r w:rsidRPr="003603A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on iguales. En adelante, el factor se llama π (pi), cuya aproximación es de π ≈ 3 o π ≈ 3,14, según la exactitud que se requiere para resolver un problema de la vida diaria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1700F" w14:textId="77777777" w:rsidR="00504BEC" w:rsidRDefault="00504BEC" w:rsidP="00B9327C">
      <w:pPr>
        <w:spacing w:after="0" w:line="240" w:lineRule="auto"/>
      </w:pPr>
      <w:r>
        <w:separator/>
      </w:r>
    </w:p>
  </w:endnote>
  <w:endnote w:type="continuationSeparator" w:id="0">
    <w:p w14:paraId="4B7CE365" w14:textId="77777777" w:rsidR="00504BEC" w:rsidRDefault="00504BE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5E978" w14:textId="77777777" w:rsidR="00504BEC" w:rsidRDefault="00504BEC" w:rsidP="00B9327C">
      <w:pPr>
        <w:spacing w:after="0" w:line="240" w:lineRule="auto"/>
      </w:pPr>
      <w:r>
        <w:separator/>
      </w:r>
    </w:p>
  </w:footnote>
  <w:footnote w:type="continuationSeparator" w:id="0">
    <w:p w14:paraId="13DA8AEA" w14:textId="77777777" w:rsidR="00504BEC" w:rsidRDefault="00504BE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CCBC6D6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F15890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8911E5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F15890">
      <w:rPr>
        <w:rFonts w:ascii="Arial" w:hAnsi="Arial" w:cs="Arial"/>
        <w:b/>
        <w:color w:val="CC0099"/>
        <w:sz w:val="36"/>
        <w:szCs w:val="36"/>
      </w:rPr>
      <w:t>1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76F11"/>
    <w:rsid w:val="000A128C"/>
    <w:rsid w:val="000A4E10"/>
    <w:rsid w:val="000B01CC"/>
    <w:rsid w:val="000B5032"/>
    <w:rsid w:val="000D4120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74B1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3A1"/>
    <w:rsid w:val="00360C52"/>
    <w:rsid w:val="0036610D"/>
    <w:rsid w:val="00367585"/>
    <w:rsid w:val="003B6D91"/>
    <w:rsid w:val="003E52A0"/>
    <w:rsid w:val="00401ED8"/>
    <w:rsid w:val="0041242E"/>
    <w:rsid w:val="00431C57"/>
    <w:rsid w:val="00432FDB"/>
    <w:rsid w:val="00450482"/>
    <w:rsid w:val="004570FA"/>
    <w:rsid w:val="00477435"/>
    <w:rsid w:val="004A2353"/>
    <w:rsid w:val="0050481B"/>
    <w:rsid w:val="00504BEC"/>
    <w:rsid w:val="005052C4"/>
    <w:rsid w:val="005209F3"/>
    <w:rsid w:val="00533EE6"/>
    <w:rsid w:val="00543E4A"/>
    <w:rsid w:val="005613A4"/>
    <w:rsid w:val="00571811"/>
    <w:rsid w:val="005A51FA"/>
    <w:rsid w:val="005F476E"/>
    <w:rsid w:val="005F79E8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A7631"/>
    <w:rsid w:val="007B0C3D"/>
    <w:rsid w:val="007B1CB4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9F48C6"/>
    <w:rsid w:val="009F6E7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25DF3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630CB"/>
    <w:rsid w:val="00E801D4"/>
    <w:rsid w:val="00EE33E4"/>
    <w:rsid w:val="00EF1087"/>
    <w:rsid w:val="00F01745"/>
    <w:rsid w:val="00F100E7"/>
    <w:rsid w:val="00F10D84"/>
    <w:rsid w:val="00F139CB"/>
    <w:rsid w:val="00F15890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5</cp:revision>
  <dcterms:created xsi:type="dcterms:W3CDTF">2020-05-14T12:41:00Z</dcterms:created>
  <dcterms:modified xsi:type="dcterms:W3CDTF">2020-06-10T15:21:00Z</dcterms:modified>
</cp:coreProperties>
</file>